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4C347AAF" w:rsidR="00744A70" w:rsidRPr="00A1703C" w:rsidRDefault="007D561A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8F4A0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8F4A0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8F4A0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4A0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4C347AAF" w:rsidR="00744A70" w:rsidRPr="00A1703C" w:rsidRDefault="007D561A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8F4A02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4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8F4A02">
                        <w:rPr>
                          <w:rFonts w:cs="Times New Roman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0</w:t>
                      </w:r>
                      <w:r w:rsidR="008F4A02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8F4A02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5DC39CEB" w:rsidR="00255293" w:rsidRDefault="00BD3AA6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1D54F9AE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2124075"/>
                <wp:effectExtent l="0" t="0" r="0" b="9525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FA3DF83" w:rsidR="00744A70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485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F4727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3E485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ira i sardina, integralni kruh</w:t>
                            </w:r>
                          </w:p>
                          <w:p w14:paraId="429DE87C" w14:textId="695DEF62" w:rsidR="00857E11" w:rsidRPr="00895FF4" w:rsidRDefault="00857E11" w:rsidP="00857E1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3E485B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e, sjemenke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BE096FD" w14:textId="12712520" w:rsidR="00744A70" w:rsidRPr="0035537E" w:rsidRDefault="00857E11" w:rsidP="00857E11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F4727B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72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  <w:r w:rsid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59599BD" w14:textId="77777777" w:rsidR="003E485B" w:rsidRDefault="00744A70" w:rsidP="003E485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E485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mpir gulaš sa junetinom, integralni kruh</w:t>
                            </w:r>
                          </w:p>
                          <w:p w14:paraId="77379D61" w14:textId="52F2B262" w:rsidR="003E485B" w:rsidRPr="00895FF4" w:rsidRDefault="003E485B" w:rsidP="003E485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8711888" w14:textId="7E40CB67" w:rsidR="003E485B" w:rsidRDefault="003E485B" w:rsidP="003E485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 s višnjom i čokoladom</w:t>
                            </w:r>
                          </w:p>
                          <w:p w14:paraId="25C70DB2" w14:textId="77777777" w:rsidR="003E485B" w:rsidRDefault="003E485B" w:rsidP="003E485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857E11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8639B13" w14:textId="07CC779D" w:rsidR="003E485B" w:rsidRDefault="003E485B" w:rsidP="003E485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DB1718E" w14:textId="0041015F" w:rsidR="00744A70" w:rsidRDefault="00744A70" w:rsidP="003E485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7" type="#_x0000_t202" style="position:absolute;margin-left:164.8pt;margin-top:13.45pt;width:3in;height:16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FA3DF83" w:rsidR="00744A70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485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F4727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3E485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ira i sardina, integralni kruh</w:t>
                      </w:r>
                    </w:p>
                    <w:p w14:paraId="429DE87C" w14:textId="695DEF62" w:rsidR="00857E11" w:rsidRPr="00895FF4" w:rsidRDefault="00857E11" w:rsidP="00857E1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3E485B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e, sjemenke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BE096FD" w14:textId="12712520" w:rsidR="00744A70" w:rsidRPr="0035537E" w:rsidRDefault="00857E11" w:rsidP="00857E11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F4727B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72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  <w:r w:rsid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259599BD" w14:textId="77777777" w:rsidR="003E485B" w:rsidRDefault="00744A70" w:rsidP="003E485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E485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mpir gulaš sa junetinom, integralni kruh</w:t>
                      </w:r>
                    </w:p>
                    <w:p w14:paraId="77379D61" w14:textId="52F2B262" w:rsidR="003E485B" w:rsidRPr="00895FF4" w:rsidRDefault="003E485B" w:rsidP="003E485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 gorušic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8711888" w14:textId="7E40CB67" w:rsidR="003E485B" w:rsidRDefault="003E485B" w:rsidP="003E485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 s višnjom i čokoladom</w:t>
                      </w:r>
                    </w:p>
                    <w:p w14:paraId="25C70DB2" w14:textId="77777777" w:rsidR="003E485B" w:rsidRDefault="003E485B" w:rsidP="003E485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857E11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8639B13" w14:textId="07CC779D" w:rsidR="003E485B" w:rsidRDefault="003E485B" w:rsidP="003E485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DB1718E" w14:textId="0041015F" w:rsidR="00744A70" w:rsidRDefault="00744A70" w:rsidP="003E485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92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8A8EA95">
                <wp:simplePos x="0" y="0"/>
                <wp:positionH relativeFrom="margin">
                  <wp:posOffset>2609850</wp:posOffset>
                </wp:positionH>
                <wp:positionV relativeFrom="margin">
                  <wp:posOffset>4807585</wp:posOffset>
                </wp:positionV>
                <wp:extent cx="3429000" cy="104775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6651170A" w14:textId="0F323CBF" w:rsidR="00ED1921" w:rsidRPr="000F1AF5" w:rsidRDefault="00ED192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 </w:t>
                            </w:r>
                            <w:r w:rsidRPr="00ED192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28" type="#_x0000_t202" style="position:absolute;margin-left:205.5pt;margin-top:378.55pt;width:270pt;height:8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6651170A" w14:textId="0F323CBF" w:rsidR="00ED1921" w:rsidRPr="000F1AF5" w:rsidRDefault="00ED192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 </w:t>
                      </w:r>
                      <w:r w:rsidRPr="00ED1921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485B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0D11DE43">
                <wp:simplePos x="0" y="0"/>
                <wp:positionH relativeFrom="margin">
                  <wp:posOffset>-276225</wp:posOffset>
                </wp:positionH>
                <wp:positionV relativeFrom="margin">
                  <wp:posOffset>4036060</wp:posOffset>
                </wp:positionV>
                <wp:extent cx="3055620" cy="190500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640CC4B" w14:textId="77777777" w:rsidR="00857E11" w:rsidRDefault="00744A70" w:rsidP="00857E1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29204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57E1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37B629BF" w14:textId="123CE2AC" w:rsidR="00744A70" w:rsidRDefault="00857E11" w:rsidP="00857E1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A824BDA" w14:textId="3A2F50DC" w:rsidR="00744A70" w:rsidRPr="006B7573" w:rsidRDefault="003E485B" w:rsidP="003E485B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5754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57E1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49BCDFBD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57E1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esne okruglice u umaku od rajčice, </w:t>
                            </w:r>
                            <w:r w:rsidR="00F4727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e krumpir,</w:t>
                            </w:r>
                            <w:r w:rsidR="00857E1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zelena salata s </w:t>
                            </w:r>
                            <w:proofErr w:type="spellStart"/>
                            <w:r w:rsidR="00857E1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kolom</w:t>
                            </w:r>
                            <w:proofErr w:type="spellEnd"/>
                            <w:r w:rsidR="00857E1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4727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 kruh</w:t>
                            </w:r>
                          </w:p>
                          <w:p w14:paraId="4E7C5CCC" w14:textId="32329357" w:rsidR="00857E11" w:rsidRDefault="00857E1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3E485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E485B" w:rsidRPr="003E485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, mlijeko, sjemenke</w:t>
                            </w:r>
                            <w:r w:rsidR="003E48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4A0D72E" w14:textId="395E8A8D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72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</w:t>
                            </w:r>
                            <w:r w:rsidR="003E485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ho</w:t>
                            </w:r>
                            <w:r w:rsidR="00F4727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oće</w:t>
                            </w:r>
                            <w:r w:rsidR="00DF1D7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BA6A470" w14:textId="331EFEAB" w:rsidR="003E485B" w:rsidRDefault="003E485B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3E485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sumporni dioksid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9" type="#_x0000_t202" style="position:absolute;margin-left:-21.75pt;margin-top:317.8pt;width:240.6pt;height:15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640CC4B" w14:textId="77777777" w:rsidR="00857E11" w:rsidRDefault="00744A70" w:rsidP="00857E1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29204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57E1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37B629BF" w14:textId="123CE2AC" w:rsidR="00744A70" w:rsidRDefault="00857E11" w:rsidP="00857E1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A824BDA" w14:textId="3A2F50DC" w:rsidR="00744A70" w:rsidRPr="006B7573" w:rsidRDefault="003E485B" w:rsidP="003E485B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5754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57E1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49BCDFBD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57E1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esne okruglice u umaku od rajčice, </w:t>
                      </w:r>
                      <w:r w:rsidR="00F4727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e krumpir,</w:t>
                      </w:r>
                      <w:r w:rsidR="00857E1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zelena salata s </w:t>
                      </w:r>
                      <w:proofErr w:type="spellStart"/>
                      <w:r w:rsidR="00857E1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kolom</w:t>
                      </w:r>
                      <w:proofErr w:type="spellEnd"/>
                      <w:r w:rsidR="00857E1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4727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 kruh</w:t>
                      </w:r>
                    </w:p>
                    <w:p w14:paraId="4E7C5CCC" w14:textId="32329357" w:rsidR="00857E11" w:rsidRDefault="00857E1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3E485B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E485B" w:rsidRPr="003E485B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, mlijeko, sjemenke</w:t>
                      </w:r>
                      <w:r w:rsidR="003E48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4A0D72E" w14:textId="395E8A8D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72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</w:t>
                      </w:r>
                      <w:r w:rsidR="003E485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ho</w:t>
                      </w:r>
                      <w:r w:rsidR="00F4727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oće</w:t>
                      </w:r>
                      <w:r w:rsidR="00DF1D7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4BA6A470" w14:textId="331EFEAB" w:rsidR="003E485B" w:rsidRDefault="003E485B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3E485B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sumporni dioksid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E1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3EA9F260">
                <wp:simplePos x="0" y="0"/>
                <wp:positionH relativeFrom="margin">
                  <wp:posOffset>2647950</wp:posOffset>
                </wp:positionH>
                <wp:positionV relativeFrom="page">
                  <wp:posOffset>2533650</wp:posOffset>
                </wp:positionV>
                <wp:extent cx="2682240" cy="215265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FF9732B" w:rsidR="00744A70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561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E60C8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7D561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čni</w:t>
                            </w:r>
                            <w:r w:rsidR="00E60C8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amaz, </w:t>
                            </w:r>
                            <w:r w:rsidR="007D561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</w:t>
                            </w:r>
                            <w:r w:rsidR="00E60C8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5DFF3CBA" w14:textId="4533423B" w:rsidR="00857E11" w:rsidRPr="004014D5" w:rsidRDefault="00857E11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mlijeko, gluten, soj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01B3937" w14:textId="52D7348C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3F6EC28E" w14:textId="5940C5EE" w:rsidR="00744A70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485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graha i tijesta sa lećom i suhim mesom, kukuruzni</w:t>
                            </w:r>
                            <w:r w:rsidR="00E60C8A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AD0E4D6" w14:textId="0A755962" w:rsidR="00857E11" w:rsidRPr="00895FF4" w:rsidRDefault="00857E11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25939921"/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</w:t>
                            </w:r>
                            <w:r w:rsidR="003E485B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Pr="00857E11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485B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0"/>
                          <w:p w14:paraId="172A97AE" w14:textId="4283FD5D" w:rsidR="00744A70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2752C1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640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1" w:name="_Hlk225940591"/>
                            <w:r w:rsidR="003E485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389DC5B0" w14:textId="46AF3E79" w:rsidR="00857E11" w:rsidRDefault="00857E11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857E11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p w14:paraId="02A29FB1" w14:textId="77777777" w:rsidR="00857E11" w:rsidRPr="006B7573" w:rsidRDefault="00857E11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0" type="#_x0000_t202" style="position:absolute;margin-left:208.5pt;margin-top:199.5pt;width:211.2pt;height:169.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FF9732B" w:rsidR="00744A70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561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E60C8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7D561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čni</w:t>
                      </w:r>
                      <w:r w:rsidR="00E60C8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amaz, </w:t>
                      </w:r>
                      <w:r w:rsidR="007D561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</w:t>
                      </w:r>
                      <w:r w:rsidR="00E60C8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5DFF3CBA" w14:textId="4533423B" w:rsidR="00857E11" w:rsidRPr="004014D5" w:rsidRDefault="00857E11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mlijeko, gluten, soj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01B3937" w14:textId="52D7348C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3F6EC28E" w14:textId="5940C5EE" w:rsidR="00744A70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485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graha i tijesta sa lećom i suhim mesom, kukuruzni</w:t>
                      </w:r>
                      <w:r w:rsidR="00E60C8A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AD0E4D6" w14:textId="0A755962" w:rsidR="00857E11" w:rsidRPr="00895FF4" w:rsidRDefault="00857E11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2" w:name="_Hlk225939921"/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</w:t>
                      </w:r>
                      <w:r w:rsidR="003E485B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Pr="00857E11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485B">
                        <w:rPr>
                          <w:rFonts w:eastAsia="Calibri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2"/>
                    <w:p w14:paraId="172A97AE" w14:textId="4283FD5D" w:rsidR="00744A70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2752C1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640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3" w:name="_Hlk225940591"/>
                      <w:r w:rsidR="003E485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389DC5B0" w14:textId="46AF3E79" w:rsidR="00857E11" w:rsidRDefault="00857E11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857E11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3"/>
                    <w:p w14:paraId="02A29FB1" w14:textId="77777777" w:rsidR="00857E11" w:rsidRPr="006B7573" w:rsidRDefault="00857E11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0C8A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5F20E94B">
                <wp:simplePos x="0" y="0"/>
                <wp:positionH relativeFrom="margin">
                  <wp:posOffset>-281940</wp:posOffset>
                </wp:positionH>
                <wp:positionV relativeFrom="paragraph">
                  <wp:posOffset>300355</wp:posOffset>
                </wp:positionV>
                <wp:extent cx="2857500" cy="1844040"/>
                <wp:effectExtent l="0" t="0" r="0" b="381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1C5B14BC" w14:textId="33438593" w:rsidR="00744A70" w:rsidRPr="00E60C8A" w:rsidRDefault="00E60C8A" w:rsidP="00E60C8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68268E" wp14:editId="63865E64">
                                  <wp:extent cx="2329726" cy="1475614"/>
                                  <wp:effectExtent l="0" t="0" r="0" b="0"/>
                                  <wp:docPr id="3" name="Picture 3" descr="Kako napraviti uskrsne pisanice - Savjeti i trikovi - alternativa.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ko napraviti uskrsne pisanice - Savjeti i trikovi - alternativa.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479" cy="14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A0BD0" w14:textId="1F5510FA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2F5CC7D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1" type="#_x0000_t202" style="position:absolute;margin-left:-22.2pt;margin-top:23.65pt;width:225pt;height:14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1C5B14BC" w14:textId="33438593" w:rsidR="00744A70" w:rsidRPr="00E60C8A" w:rsidRDefault="00E60C8A" w:rsidP="00E60C8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68268E" wp14:editId="63865E64">
                            <wp:extent cx="2329726" cy="1475614"/>
                            <wp:effectExtent l="0" t="0" r="0" b="0"/>
                            <wp:docPr id="3" name="Picture 3" descr="Kako napraviti uskrsne pisanice - Savjeti i trikovi - alternativa.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ko napraviti uskrsne pisanice - Savjeti i trikovi - alternativa.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479" cy="148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5A0BD0" w14:textId="1F5510FA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2F5CC7D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6E6B89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6F7642E1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47CE6079" w14:textId="7788D5C7" w:rsidR="00744A70" w:rsidRDefault="00DF1D7E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4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D192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</w:t>
                            </w:r>
                            <w:r w:rsidR="00F4727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F4727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t</w:t>
                            </w:r>
                            <w:r w:rsidR="00ED192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</w:t>
                            </w:r>
                            <w:r w:rsidR="00F4727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r</w:t>
                            </w:r>
                            <w:proofErr w:type="spellEnd"/>
                            <w:r w:rsidR="00F4727B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iflice</w:t>
                            </w:r>
                          </w:p>
                          <w:p w14:paraId="1BAAAD94" w14:textId="0C9833B4" w:rsidR="00ED1921" w:rsidRDefault="00ED192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Pr="00ED1921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4F79E21E" w:rsidR="00744A70" w:rsidRPr="00E07CF6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5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6" w:name="_Hlk135225204"/>
                            <w:r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bookmarkEnd w:id="5"/>
                          <w:bookmarkEnd w:id="6"/>
                          <w:p w14:paraId="0BE76ADD" w14:textId="03D67116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D192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pečeni krumpir sa sirom</w:t>
                            </w:r>
                            <w:r w:rsidR="00C40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cikla salata, </w:t>
                            </w:r>
                            <w:r w:rsidR="00A51F5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C40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518B7DB1" w14:textId="0BFD92C8" w:rsidR="00ED1921" w:rsidRDefault="00ED192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soja, gluten, sjemenke</w:t>
                            </w:r>
                          </w:p>
                          <w:p w14:paraId="351B369B" w14:textId="7B46071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DF1D7E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 II:</w:t>
                            </w:r>
                            <w:r w:rsidR="006D724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D1921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ndvič sa pilećom salamom</w:t>
                            </w:r>
                          </w:p>
                          <w:p w14:paraId="72C42C06" w14:textId="5EE9E4A3" w:rsidR="00ED1921" w:rsidRPr="006B7573" w:rsidRDefault="00ED192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sjemenke, soja, gorušica)</w:t>
                            </w:r>
                          </w:p>
                          <w:bookmarkEnd w:id="4"/>
                          <w:p w14:paraId="700AB2F8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2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47CE6079" w14:textId="7788D5C7" w:rsidR="00744A70" w:rsidRDefault="00DF1D7E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D192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</w:t>
                      </w:r>
                      <w:r w:rsidR="00F4727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F4727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t</w:t>
                      </w:r>
                      <w:r w:rsidR="00ED192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</w:t>
                      </w:r>
                      <w:r w:rsidR="00F4727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r</w:t>
                      </w:r>
                      <w:proofErr w:type="spellEnd"/>
                      <w:r w:rsidR="00F4727B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iflice</w:t>
                      </w:r>
                    </w:p>
                    <w:p w14:paraId="1BAAAD94" w14:textId="0C9833B4" w:rsidR="00ED1921" w:rsidRDefault="00ED192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Pr="00ED1921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4F79E21E" w:rsidR="00744A70" w:rsidRPr="00E07CF6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r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bookmarkEnd w:id="8"/>
                    <w:bookmarkEnd w:id="9"/>
                    <w:p w14:paraId="0BE76ADD" w14:textId="03D67116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D192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pečeni krumpir sa sirom</w:t>
                      </w:r>
                      <w:r w:rsidR="00C40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cikla salata, </w:t>
                      </w:r>
                      <w:r w:rsidR="00A51F5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C40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518B7DB1" w14:textId="0BFD92C8" w:rsidR="00ED1921" w:rsidRDefault="00ED192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soja, gluten, sjemenke</w:t>
                      </w:r>
                    </w:p>
                    <w:p w14:paraId="351B369B" w14:textId="7B46071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DF1D7E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 II:</w:t>
                      </w:r>
                      <w:r w:rsidR="006D724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D1921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ndvič sa pilećom salamom</w:t>
                      </w:r>
                    </w:p>
                    <w:p w14:paraId="72C42C06" w14:textId="5EE9E4A3" w:rsidR="00ED1921" w:rsidRPr="006B7573" w:rsidRDefault="00ED192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sjemenke, soja, gorušica)</w:t>
                      </w:r>
                    </w:p>
                    <w:bookmarkEnd w:id="7"/>
                    <w:p w14:paraId="700AB2F8" w14:textId="77777777" w:rsidR="00744A70" w:rsidRDefault="00744A70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D0ED5D0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</w:t>
                            </w:r>
                            <w:r w:rsidR="00ED1921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ihana Špoljarić</w:t>
                            </w: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3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D0ED5D0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</w:t>
                      </w:r>
                      <w:r w:rsidR="00ED1921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ihana Špoljarić</w:t>
                      </w: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589DFFC1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0" w:name="0.1__GoBack"/>
                            <w:bookmarkEnd w:id="10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4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1" w:name="0.1__GoBack"/>
                      <w:bookmarkEnd w:id="11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A3562C" w:rsidRPr="00A3562C">
        <w:tab/>
      </w:r>
    </w:p>
    <w:sectPr w:rsidR="00255293" w:rsidSect="000F4773">
      <w:pgSz w:w="16838" w:h="11906" w:orient="landscape" w:code="9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92644"/>
    <w:rsid w:val="000E6402"/>
    <w:rsid w:val="000E68F6"/>
    <w:rsid w:val="000F1AF5"/>
    <w:rsid w:val="000F3260"/>
    <w:rsid w:val="000F4773"/>
    <w:rsid w:val="000F7512"/>
    <w:rsid w:val="00154E53"/>
    <w:rsid w:val="00167353"/>
    <w:rsid w:val="001A7615"/>
    <w:rsid w:val="001D3E6B"/>
    <w:rsid w:val="001D675F"/>
    <w:rsid w:val="00211FD3"/>
    <w:rsid w:val="00220B1F"/>
    <w:rsid w:val="002253CC"/>
    <w:rsid w:val="00240084"/>
    <w:rsid w:val="00241DF1"/>
    <w:rsid w:val="00255293"/>
    <w:rsid w:val="00266DF2"/>
    <w:rsid w:val="002752C1"/>
    <w:rsid w:val="00287617"/>
    <w:rsid w:val="002878BA"/>
    <w:rsid w:val="0029204C"/>
    <w:rsid w:val="003059BC"/>
    <w:rsid w:val="00331855"/>
    <w:rsid w:val="0035537E"/>
    <w:rsid w:val="0037050B"/>
    <w:rsid w:val="00381E57"/>
    <w:rsid w:val="003A67E5"/>
    <w:rsid w:val="003C14DE"/>
    <w:rsid w:val="003D02DA"/>
    <w:rsid w:val="003D74B0"/>
    <w:rsid w:val="003E485B"/>
    <w:rsid w:val="004014D5"/>
    <w:rsid w:val="004164A5"/>
    <w:rsid w:val="00452770"/>
    <w:rsid w:val="00456BFD"/>
    <w:rsid w:val="00462E94"/>
    <w:rsid w:val="004647A9"/>
    <w:rsid w:val="00482FC6"/>
    <w:rsid w:val="00487AA0"/>
    <w:rsid w:val="004A4F81"/>
    <w:rsid w:val="004B45E1"/>
    <w:rsid w:val="004B6407"/>
    <w:rsid w:val="004C0E43"/>
    <w:rsid w:val="004C64C1"/>
    <w:rsid w:val="004F34BA"/>
    <w:rsid w:val="004F3A97"/>
    <w:rsid w:val="00503676"/>
    <w:rsid w:val="005052D5"/>
    <w:rsid w:val="00520AFC"/>
    <w:rsid w:val="00521D60"/>
    <w:rsid w:val="005457C2"/>
    <w:rsid w:val="0058635E"/>
    <w:rsid w:val="00591A88"/>
    <w:rsid w:val="005B4628"/>
    <w:rsid w:val="005C325A"/>
    <w:rsid w:val="00617A0D"/>
    <w:rsid w:val="00634CDD"/>
    <w:rsid w:val="00636780"/>
    <w:rsid w:val="006404B9"/>
    <w:rsid w:val="00645D3D"/>
    <w:rsid w:val="00676DB0"/>
    <w:rsid w:val="006846D0"/>
    <w:rsid w:val="006A042A"/>
    <w:rsid w:val="006A0D85"/>
    <w:rsid w:val="006A78B0"/>
    <w:rsid w:val="006D51B8"/>
    <w:rsid w:val="006D7246"/>
    <w:rsid w:val="006E6B89"/>
    <w:rsid w:val="00701E83"/>
    <w:rsid w:val="0070285A"/>
    <w:rsid w:val="00717A78"/>
    <w:rsid w:val="00734700"/>
    <w:rsid w:val="00744A70"/>
    <w:rsid w:val="007516E2"/>
    <w:rsid w:val="007630CA"/>
    <w:rsid w:val="00775A86"/>
    <w:rsid w:val="007A3BF8"/>
    <w:rsid w:val="007A63E1"/>
    <w:rsid w:val="007C1086"/>
    <w:rsid w:val="007C2A73"/>
    <w:rsid w:val="007D561A"/>
    <w:rsid w:val="007E1598"/>
    <w:rsid w:val="007E2DE5"/>
    <w:rsid w:val="00800955"/>
    <w:rsid w:val="00801390"/>
    <w:rsid w:val="00827A39"/>
    <w:rsid w:val="008345E0"/>
    <w:rsid w:val="008432E2"/>
    <w:rsid w:val="00857E11"/>
    <w:rsid w:val="00880052"/>
    <w:rsid w:val="0088445B"/>
    <w:rsid w:val="008911F9"/>
    <w:rsid w:val="00895FF4"/>
    <w:rsid w:val="008A1C61"/>
    <w:rsid w:val="008A773A"/>
    <w:rsid w:val="008B1508"/>
    <w:rsid w:val="008B205F"/>
    <w:rsid w:val="008C1334"/>
    <w:rsid w:val="008D5B0A"/>
    <w:rsid w:val="008F4A02"/>
    <w:rsid w:val="00931274"/>
    <w:rsid w:val="00951C8A"/>
    <w:rsid w:val="00961CFF"/>
    <w:rsid w:val="00973317"/>
    <w:rsid w:val="00980DEB"/>
    <w:rsid w:val="00986A22"/>
    <w:rsid w:val="009F1B89"/>
    <w:rsid w:val="00A3562C"/>
    <w:rsid w:val="00A47EC7"/>
    <w:rsid w:val="00A51F59"/>
    <w:rsid w:val="00A56835"/>
    <w:rsid w:val="00A81629"/>
    <w:rsid w:val="00AB06E1"/>
    <w:rsid w:val="00AD3584"/>
    <w:rsid w:val="00AF4C0E"/>
    <w:rsid w:val="00AF5DCC"/>
    <w:rsid w:val="00B12848"/>
    <w:rsid w:val="00B331A6"/>
    <w:rsid w:val="00B77511"/>
    <w:rsid w:val="00BA5EDD"/>
    <w:rsid w:val="00BA6AD5"/>
    <w:rsid w:val="00BC2E8C"/>
    <w:rsid w:val="00BC57C0"/>
    <w:rsid w:val="00BD22BF"/>
    <w:rsid w:val="00BD3AA6"/>
    <w:rsid w:val="00C0341C"/>
    <w:rsid w:val="00C066A0"/>
    <w:rsid w:val="00C13AF9"/>
    <w:rsid w:val="00C36D31"/>
    <w:rsid w:val="00C40573"/>
    <w:rsid w:val="00C5754C"/>
    <w:rsid w:val="00C94390"/>
    <w:rsid w:val="00CE4087"/>
    <w:rsid w:val="00CE512C"/>
    <w:rsid w:val="00D004F3"/>
    <w:rsid w:val="00D076EB"/>
    <w:rsid w:val="00D22607"/>
    <w:rsid w:val="00D31AFF"/>
    <w:rsid w:val="00D32E1F"/>
    <w:rsid w:val="00D73D19"/>
    <w:rsid w:val="00D77A11"/>
    <w:rsid w:val="00DE6A32"/>
    <w:rsid w:val="00DF1D7E"/>
    <w:rsid w:val="00DF3D2A"/>
    <w:rsid w:val="00E01B50"/>
    <w:rsid w:val="00E07CF6"/>
    <w:rsid w:val="00E2103E"/>
    <w:rsid w:val="00E22D6D"/>
    <w:rsid w:val="00E32EE9"/>
    <w:rsid w:val="00E4615E"/>
    <w:rsid w:val="00E60C8A"/>
    <w:rsid w:val="00E631F0"/>
    <w:rsid w:val="00E73B7B"/>
    <w:rsid w:val="00EA0275"/>
    <w:rsid w:val="00ED1921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4727B"/>
    <w:rsid w:val="00F53CE9"/>
    <w:rsid w:val="00F60FD8"/>
    <w:rsid w:val="00F74191"/>
    <w:rsid w:val="00F90FAE"/>
    <w:rsid w:val="00FB681E"/>
    <w:rsid w:val="00FC284F"/>
    <w:rsid w:val="00FC49D7"/>
    <w:rsid w:val="00FD2298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B95F-AF0A-4311-AFCC-1E0ED71E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4</cp:revision>
  <cp:lastPrinted>2026-04-02T06:59:00Z</cp:lastPrinted>
  <dcterms:created xsi:type="dcterms:W3CDTF">2026-04-01T13:32:00Z</dcterms:created>
  <dcterms:modified xsi:type="dcterms:W3CDTF">2026-04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